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</w:p>
          <w:p w:rsidR="0060255E" w:rsidRDefault="0060255E" w:rsidP="005D5EBC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 w:rsidR="005D5EBC"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</w:p>
          <w:p w:rsidR="00F21C65" w:rsidRDefault="00F21C65" w:rsidP="00F21C65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</w:t>
            </w:r>
            <w:bookmarkStart w:id="0" w:name="_GoBack"/>
            <w:bookmarkEnd w:id="0"/>
          </w:p>
        </w:tc>
      </w:tr>
    </w:tbl>
    <w:p w:rsidR="006D40A4" w:rsidRDefault="00F21C65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21C65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4E73C-E1EC-4C6D-8BC7-06CF687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6</cp:revision>
  <dcterms:created xsi:type="dcterms:W3CDTF">2022-01-15T09:18:00Z</dcterms:created>
  <dcterms:modified xsi:type="dcterms:W3CDTF">2022-03-06T18:07:00Z</dcterms:modified>
</cp:coreProperties>
</file>